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8-2024-QEO-Q_186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蓝芯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五里桥二街1号院1号楼9层09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良乡镇黑古台村3区9号E3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设备、仪器仪表、计算机、软件及辅助设备、灯具、建筑材料、五金交电、社会公共安全设备及器材、电子产品、文具用品、家用电器的销售；电力设备的维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、仪器仪表、计算机、软件及辅助设备、灯具、建筑材料、五金交电、社会公共安全设备及器材、电子产品、文具用品、家用电器的销售；电力设备的维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设备、仪器仪表、计算机、软件及辅助设备、灯具、建筑材料、五金交电、社会公共安全设备及器材、电子产品、文具用品、家用电器的销售；电力设备的维护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32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0879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